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93" w:rsidRDefault="00EA249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6055" w:rsidRDefault="00CE2B66" w:rsidP="00226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E57CC0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FE6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2</w:t>
      </w:r>
      <w:r w:rsidR="00FE6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9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FE61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7B0E24" w:rsidRDefault="00D014A3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tag megválasztása</w:t>
      </w:r>
      <w:r w:rsidR="00A12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skütétele</w:t>
      </w:r>
    </w:p>
    <w:p w:rsidR="00D014A3" w:rsidRDefault="00D014A3" w:rsidP="00D014A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027B" w:rsidRDefault="00B8027B" w:rsidP="00B8027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F1EE4">
        <w:rPr>
          <w:rFonts w:ascii="Times New Roman" w:hAnsi="Times New Roman" w:cs="Times New Roman"/>
          <w:sz w:val="24"/>
          <w:szCs w:val="24"/>
        </w:rPr>
        <w:t>közösségi együttélés alapvető szabályairól, valamint ezek elmulasztása, megszegése jogkövetkezményeiről szóló önkormányzati rendelet felülvizsgálata</w:t>
      </w:r>
    </w:p>
    <w:p w:rsidR="00B8027B" w:rsidRDefault="00B8027B" w:rsidP="00B802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B8027B" w:rsidRDefault="00B8027B" w:rsidP="00B8027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B8027B" w:rsidRDefault="00B8027B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Default="00FE61EC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okról és piacokról szóló önkorm</w:t>
      </w:r>
      <w:r w:rsidR="00711478">
        <w:rPr>
          <w:rFonts w:ascii="Times New Roman" w:eastAsia="Times New Roman" w:hAnsi="Times New Roman" w:cs="Times New Roman"/>
          <w:sz w:val="24"/>
          <w:szCs w:val="24"/>
          <w:lang w:eastAsia="hu-HU"/>
        </w:rPr>
        <w:t>ányzati rendelet módosítása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</w:t>
      </w:r>
      <w:r w:rsidR="00FE61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517A8" w:rsidRDefault="007517A8" w:rsidP="007517A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2907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7517A8" w:rsidRDefault="007517A8" w:rsidP="007517A8">
      <w:pPr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D332EB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5D2" w:rsidRDefault="00FE61EC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akbérekről és helyiségek bérleti díjáról szóló önkorm</w:t>
      </w:r>
      <w:r w:rsidR="002D655F">
        <w:rPr>
          <w:rFonts w:ascii="Times New Roman" w:eastAsia="Times New Roman" w:hAnsi="Times New Roman" w:cs="Times New Roman"/>
          <w:sz w:val="24"/>
          <w:szCs w:val="24"/>
          <w:lang w:eastAsia="hu-HU"/>
        </w:rPr>
        <w:t>ányzati rendelet módosítása</w:t>
      </w:r>
    </w:p>
    <w:p w:rsidR="00DF55D2" w:rsidRDefault="00DF55D2" w:rsidP="00DF55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517A8" w:rsidRDefault="007517A8" w:rsidP="007517A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2907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7517A8" w:rsidRDefault="007517A8" w:rsidP="007517A8">
      <w:pPr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6C3E5C" w:rsidRDefault="006C3E5C" w:rsidP="00D014A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F7036" w:rsidRDefault="00FE61EC" w:rsidP="00F34EB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m lakáscéljára szolgáló helyiségek 2019. évi bérleti díjának megállapítása</w:t>
      </w:r>
    </w:p>
    <w:p w:rsidR="00F34EB9" w:rsidRPr="00FF7036" w:rsidRDefault="00F34EB9" w:rsidP="00FF70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0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 w:rsidR="00FE61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517A8" w:rsidRDefault="007517A8" w:rsidP="00D930C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D332EB" w:rsidRPr="00CE2B66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61EC" w:rsidRDefault="00FE61EC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őföld területek 2019. évi bérleti díjának megállapítása</w:t>
      </w:r>
    </w:p>
    <w:p w:rsidR="00FE61EC" w:rsidRDefault="00FE61EC" w:rsidP="00FE61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61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517A8" w:rsidRDefault="007517A8" w:rsidP="00DE52B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FE61EC" w:rsidRDefault="00FE61EC" w:rsidP="00FE61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61EC" w:rsidRDefault="00FE61EC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k a zalaszentgróti sport- és egyéb szervezetek 2018. évi tevékenységeiről és 2019. évi elképzeléseiről</w:t>
      </w:r>
    </w:p>
    <w:p w:rsidR="00FE61EC" w:rsidRDefault="00FE61EC" w:rsidP="00FE61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Előadó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p w:rsidR="00FE61EC" w:rsidRDefault="00FE61EC" w:rsidP="00FE61E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61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D42669" w:rsidRPr="00D42669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FE61EC" w:rsidRPr="00FE61EC" w:rsidRDefault="00FE61EC" w:rsidP="0077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5D62" w:rsidRDefault="00935D62" w:rsidP="00935D6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önkormányzati fejlesztés jóváhagyása</w:t>
      </w:r>
    </w:p>
    <w:p w:rsidR="00935D62" w:rsidRPr="00F534BD" w:rsidRDefault="00935D62" w:rsidP="00935D6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35D62" w:rsidRDefault="00935D62" w:rsidP="00935D6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935D62" w:rsidRDefault="00935D62" w:rsidP="00935D6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01FD" w:rsidRDefault="00B601FD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BA2B4F">
        <w:rPr>
          <w:rFonts w:ascii="Times New Roman" w:eastAsia="Times New Roman" w:hAnsi="Times New Roman" w:cs="Times New Roman"/>
          <w:sz w:val="24"/>
          <w:szCs w:val="24"/>
          <w:lang w:eastAsia="hu-HU"/>
        </w:rPr>
        <w:t>elyi esélyegyenlőségi program elfogadása</w:t>
      </w:r>
    </w:p>
    <w:p w:rsidR="00BA2B4F" w:rsidRPr="00F534BD" w:rsidRDefault="00BA2B4F" w:rsidP="00BA2B4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A2B4F" w:rsidRDefault="00BA2B4F" w:rsidP="00BA2B4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6938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9B69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BA2B4F" w:rsidRDefault="00BA2B4F" w:rsidP="00BA2B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2FBF" w:rsidRPr="00892FBF" w:rsidRDefault="00FA2294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92FBF" w:rsidRPr="003245A6">
        <w:rPr>
          <w:rFonts w:ascii="Times New Roman" w:hAnsi="Times New Roman" w:cs="Times New Roman"/>
          <w:sz w:val="24"/>
          <w:szCs w:val="24"/>
        </w:rPr>
        <w:t>lővásárlási jogról</w:t>
      </w:r>
      <w:r>
        <w:rPr>
          <w:rFonts w:ascii="Times New Roman" w:hAnsi="Times New Roman" w:cs="Times New Roman"/>
          <w:sz w:val="24"/>
          <w:szCs w:val="24"/>
        </w:rPr>
        <w:t xml:space="preserve"> való döntések</w:t>
      </w:r>
    </w:p>
    <w:p w:rsidR="00892FBF" w:rsidRPr="00F534BD" w:rsidRDefault="00892FBF" w:rsidP="00892FB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92FBF" w:rsidRDefault="00892FBF" w:rsidP="00892FB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892FBF" w:rsidRDefault="00892FBF" w:rsidP="00892FB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449F" w:rsidRDefault="00BE1265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Z</w:t>
      </w:r>
      <w:r w:rsidR="006F449F">
        <w:rPr>
          <w:rFonts w:ascii="Times New Roman" w:eastAsia="Times New Roman" w:hAnsi="Times New Roman" w:cs="Times New Roman"/>
          <w:sz w:val="24"/>
          <w:szCs w:val="24"/>
          <w:lang w:eastAsia="hu-HU"/>
        </w:rPr>
        <w:t>alaszentgró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rgászegyesület kérelméről </w:t>
      </w:r>
    </w:p>
    <w:p w:rsidR="006F449F" w:rsidRPr="00F534BD" w:rsidRDefault="006F449F" w:rsidP="006F449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F449F" w:rsidRDefault="006F449F" w:rsidP="006F449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6F449F" w:rsidRDefault="006F449F" w:rsidP="006F44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1A" w:rsidRDefault="00945AA0" w:rsidP="0093041A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5AA0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területrendezési hatósági eljárásról</w:t>
      </w:r>
    </w:p>
    <w:p w:rsidR="0093041A" w:rsidRPr="00F534BD" w:rsidRDefault="0093041A" w:rsidP="0093041A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3041A" w:rsidRDefault="0093041A" w:rsidP="0093041A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874B9A" w:rsidRDefault="00874B9A" w:rsidP="006F449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7751CF" w:rsidRPr="00C3134F" w:rsidRDefault="007751CF" w:rsidP="007751CF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Zalai Borút Egyesület kérelméről </w:t>
      </w:r>
    </w:p>
    <w:p w:rsidR="007751CF" w:rsidRPr="00C3134F" w:rsidRDefault="007751CF" w:rsidP="007751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C3134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7751CF" w:rsidRPr="00C3134F" w:rsidRDefault="007751CF" w:rsidP="007751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C3134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 </w:t>
      </w:r>
    </w:p>
    <w:p w:rsidR="007751CF" w:rsidRDefault="007751CF" w:rsidP="007751C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6EC5" w:rsidRDefault="00F46EC5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EC5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közterületek használatáról</w:t>
      </w:r>
    </w:p>
    <w:p w:rsidR="00F46EC5" w:rsidRPr="00FF7036" w:rsidRDefault="00F46EC5" w:rsidP="00F46E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0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F46EC5" w:rsidRDefault="00F46EC5" w:rsidP="00F46E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F46EC5" w:rsidRDefault="00F46EC5" w:rsidP="00F46E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7086" w:rsidRPr="00C17086" w:rsidRDefault="00C17086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Döntés térfigyelő kamera rendszer kiépítéséről</w:t>
      </w:r>
    </w:p>
    <w:p w:rsidR="00C17086" w:rsidRDefault="00C17086" w:rsidP="00C170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70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C17086" w:rsidRDefault="00C17086" w:rsidP="00C170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E61EC" w:rsidRDefault="00FE61EC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D332EB" w:rsidRDefault="00D332EB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175A89" w:rsidRPr="00CE2B66" w:rsidRDefault="00CE2B66" w:rsidP="00CE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250A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november</w:t>
            </w:r>
            <w:r w:rsidR="00175A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6.</w:t>
            </w:r>
            <w:r w:rsidR="00FF70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75A89" w:rsidRDefault="00175A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75A89" w:rsidRDefault="00175A8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98" w:rsidRDefault="00C47298" w:rsidP="00E23498">
      <w:pPr>
        <w:spacing w:after="0" w:line="240" w:lineRule="auto"/>
      </w:pPr>
      <w:r>
        <w:separator/>
      </w:r>
    </w:p>
  </w:endnote>
  <w:end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98" w:rsidRDefault="00C47298" w:rsidP="00E23498">
      <w:pPr>
        <w:spacing w:after="0" w:line="240" w:lineRule="auto"/>
      </w:pPr>
      <w:r>
        <w:separator/>
      </w:r>
    </w:p>
  </w:footnote>
  <w:foot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14051"/>
    <w:rsid w:val="00031FC8"/>
    <w:rsid w:val="000320BC"/>
    <w:rsid w:val="00047CE5"/>
    <w:rsid w:val="0005228A"/>
    <w:rsid w:val="00076B0F"/>
    <w:rsid w:val="000A23F1"/>
    <w:rsid w:val="000A426F"/>
    <w:rsid w:val="000C3CA9"/>
    <w:rsid w:val="000E0E4E"/>
    <w:rsid w:val="000E6E8F"/>
    <w:rsid w:val="00100BB8"/>
    <w:rsid w:val="00132607"/>
    <w:rsid w:val="0013699A"/>
    <w:rsid w:val="00152872"/>
    <w:rsid w:val="00153ADD"/>
    <w:rsid w:val="00164906"/>
    <w:rsid w:val="001676CD"/>
    <w:rsid w:val="001707FD"/>
    <w:rsid w:val="00175A89"/>
    <w:rsid w:val="00175A9E"/>
    <w:rsid w:val="001C0869"/>
    <w:rsid w:val="001D21B8"/>
    <w:rsid w:val="001E117B"/>
    <w:rsid w:val="001E1760"/>
    <w:rsid w:val="00214DA3"/>
    <w:rsid w:val="00226055"/>
    <w:rsid w:val="002464B0"/>
    <w:rsid w:val="00250AAB"/>
    <w:rsid w:val="0026519C"/>
    <w:rsid w:val="00280450"/>
    <w:rsid w:val="00284A13"/>
    <w:rsid w:val="00287A29"/>
    <w:rsid w:val="00293751"/>
    <w:rsid w:val="002A43B6"/>
    <w:rsid w:val="002A4BDD"/>
    <w:rsid w:val="002C7DCC"/>
    <w:rsid w:val="002D655F"/>
    <w:rsid w:val="00347A74"/>
    <w:rsid w:val="003723A6"/>
    <w:rsid w:val="00381E72"/>
    <w:rsid w:val="00387E86"/>
    <w:rsid w:val="003E7731"/>
    <w:rsid w:val="00424D55"/>
    <w:rsid w:val="00430530"/>
    <w:rsid w:val="00450B44"/>
    <w:rsid w:val="00460258"/>
    <w:rsid w:val="00472354"/>
    <w:rsid w:val="004A7125"/>
    <w:rsid w:val="004D2CC8"/>
    <w:rsid w:val="004D443E"/>
    <w:rsid w:val="004D62C7"/>
    <w:rsid w:val="004F7BD2"/>
    <w:rsid w:val="005159C8"/>
    <w:rsid w:val="00543D68"/>
    <w:rsid w:val="005545E6"/>
    <w:rsid w:val="00555544"/>
    <w:rsid w:val="0059453A"/>
    <w:rsid w:val="005A66EE"/>
    <w:rsid w:val="005B62F7"/>
    <w:rsid w:val="005B7020"/>
    <w:rsid w:val="005C50A7"/>
    <w:rsid w:val="005D2D71"/>
    <w:rsid w:val="005D3388"/>
    <w:rsid w:val="005D3CDA"/>
    <w:rsid w:val="005E76EA"/>
    <w:rsid w:val="005F4F4D"/>
    <w:rsid w:val="00623E0C"/>
    <w:rsid w:val="00632D43"/>
    <w:rsid w:val="00651FA1"/>
    <w:rsid w:val="00653909"/>
    <w:rsid w:val="006558B1"/>
    <w:rsid w:val="0066129F"/>
    <w:rsid w:val="00673CF1"/>
    <w:rsid w:val="006921CC"/>
    <w:rsid w:val="006C060D"/>
    <w:rsid w:val="006C12DA"/>
    <w:rsid w:val="006C3E5C"/>
    <w:rsid w:val="006C7631"/>
    <w:rsid w:val="006F449F"/>
    <w:rsid w:val="00710371"/>
    <w:rsid w:val="00711478"/>
    <w:rsid w:val="007319BF"/>
    <w:rsid w:val="0074087F"/>
    <w:rsid w:val="00750FB2"/>
    <w:rsid w:val="007517A8"/>
    <w:rsid w:val="00756A39"/>
    <w:rsid w:val="007751CF"/>
    <w:rsid w:val="0078029E"/>
    <w:rsid w:val="007A6113"/>
    <w:rsid w:val="007A62ED"/>
    <w:rsid w:val="007B0E24"/>
    <w:rsid w:val="007E4CE5"/>
    <w:rsid w:val="007E5FF1"/>
    <w:rsid w:val="007F5ADF"/>
    <w:rsid w:val="007F5B8B"/>
    <w:rsid w:val="00813103"/>
    <w:rsid w:val="00826513"/>
    <w:rsid w:val="00826BC7"/>
    <w:rsid w:val="00874B9A"/>
    <w:rsid w:val="00880B06"/>
    <w:rsid w:val="00882CED"/>
    <w:rsid w:val="00892FBF"/>
    <w:rsid w:val="008B1B78"/>
    <w:rsid w:val="008B6A9E"/>
    <w:rsid w:val="008C1816"/>
    <w:rsid w:val="008F7A6D"/>
    <w:rsid w:val="00925DE1"/>
    <w:rsid w:val="0093041A"/>
    <w:rsid w:val="0093431E"/>
    <w:rsid w:val="00935D62"/>
    <w:rsid w:val="00945AA0"/>
    <w:rsid w:val="00950DF6"/>
    <w:rsid w:val="009765E4"/>
    <w:rsid w:val="00982D19"/>
    <w:rsid w:val="009B5701"/>
    <w:rsid w:val="009B6938"/>
    <w:rsid w:val="009C0211"/>
    <w:rsid w:val="009E502E"/>
    <w:rsid w:val="00A1032D"/>
    <w:rsid w:val="00A112F7"/>
    <w:rsid w:val="00A12DD3"/>
    <w:rsid w:val="00A93364"/>
    <w:rsid w:val="00AA47EA"/>
    <w:rsid w:val="00AE59C2"/>
    <w:rsid w:val="00B1382E"/>
    <w:rsid w:val="00B51DDD"/>
    <w:rsid w:val="00B520E4"/>
    <w:rsid w:val="00B55961"/>
    <w:rsid w:val="00B601FD"/>
    <w:rsid w:val="00B63EDC"/>
    <w:rsid w:val="00B8027B"/>
    <w:rsid w:val="00B937A8"/>
    <w:rsid w:val="00BA2B4F"/>
    <w:rsid w:val="00BB03C7"/>
    <w:rsid w:val="00BE1265"/>
    <w:rsid w:val="00BE310E"/>
    <w:rsid w:val="00BE621A"/>
    <w:rsid w:val="00BF336E"/>
    <w:rsid w:val="00C13AEE"/>
    <w:rsid w:val="00C17086"/>
    <w:rsid w:val="00C17711"/>
    <w:rsid w:val="00C352C6"/>
    <w:rsid w:val="00C36424"/>
    <w:rsid w:val="00C47298"/>
    <w:rsid w:val="00C60801"/>
    <w:rsid w:val="00C63317"/>
    <w:rsid w:val="00C71588"/>
    <w:rsid w:val="00C81920"/>
    <w:rsid w:val="00CA0C86"/>
    <w:rsid w:val="00CA7FFD"/>
    <w:rsid w:val="00CB5317"/>
    <w:rsid w:val="00CC738C"/>
    <w:rsid w:val="00CD2741"/>
    <w:rsid w:val="00CD38CE"/>
    <w:rsid w:val="00CD75EE"/>
    <w:rsid w:val="00CE2B66"/>
    <w:rsid w:val="00CE67E1"/>
    <w:rsid w:val="00D01031"/>
    <w:rsid w:val="00D014A3"/>
    <w:rsid w:val="00D02442"/>
    <w:rsid w:val="00D332EB"/>
    <w:rsid w:val="00D42669"/>
    <w:rsid w:val="00D50302"/>
    <w:rsid w:val="00D92398"/>
    <w:rsid w:val="00D930C6"/>
    <w:rsid w:val="00DA71AD"/>
    <w:rsid w:val="00DB7FE2"/>
    <w:rsid w:val="00DD0013"/>
    <w:rsid w:val="00DE2D18"/>
    <w:rsid w:val="00DE52BA"/>
    <w:rsid w:val="00DF55D2"/>
    <w:rsid w:val="00DF57E2"/>
    <w:rsid w:val="00E13430"/>
    <w:rsid w:val="00E1624C"/>
    <w:rsid w:val="00E17EEE"/>
    <w:rsid w:val="00E23498"/>
    <w:rsid w:val="00E265E9"/>
    <w:rsid w:val="00E3585E"/>
    <w:rsid w:val="00E462FE"/>
    <w:rsid w:val="00E57CC0"/>
    <w:rsid w:val="00EA2493"/>
    <w:rsid w:val="00EB71E7"/>
    <w:rsid w:val="00EC68E8"/>
    <w:rsid w:val="00ED4020"/>
    <w:rsid w:val="00EE31BB"/>
    <w:rsid w:val="00EF24D2"/>
    <w:rsid w:val="00EF2B04"/>
    <w:rsid w:val="00F011D0"/>
    <w:rsid w:val="00F01D3A"/>
    <w:rsid w:val="00F34EB9"/>
    <w:rsid w:val="00F3554C"/>
    <w:rsid w:val="00F41F69"/>
    <w:rsid w:val="00F46EC5"/>
    <w:rsid w:val="00F57AD2"/>
    <w:rsid w:val="00F60037"/>
    <w:rsid w:val="00F97C2A"/>
    <w:rsid w:val="00FA2294"/>
    <w:rsid w:val="00FC7DDC"/>
    <w:rsid w:val="00FE3224"/>
    <w:rsid w:val="00FE5041"/>
    <w:rsid w:val="00FE61EC"/>
    <w:rsid w:val="00FF703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3BC3"/>
  <w15:docId w15:val="{8EEB2C59-A9C7-4474-9934-F86A4ADC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43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C4FE-FDE3-4CF6-A955-0E6B6BE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57</cp:revision>
  <cp:lastPrinted>2018-11-26T12:09:00Z</cp:lastPrinted>
  <dcterms:created xsi:type="dcterms:W3CDTF">2016-11-28T08:41:00Z</dcterms:created>
  <dcterms:modified xsi:type="dcterms:W3CDTF">2018-11-26T12:09:00Z</dcterms:modified>
</cp:coreProperties>
</file>